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8788"/>
        <w:gridCol w:w="183"/>
      </w:tblGrid>
      <w:tr w:rsidR="00E95A63" w:rsidRPr="007F2DC7" w14:paraId="47A9F745" w14:textId="77777777" w:rsidTr="00E95A63">
        <w:trPr>
          <w:trHeight w:val="525"/>
        </w:trPr>
        <w:tc>
          <w:tcPr>
            <w:tcW w:w="1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3DE2" w14:textId="6D6EDECD" w:rsidR="007F2DC7" w:rsidRPr="007F646C" w:rsidRDefault="001705D7" w:rsidP="00B32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</w:pPr>
            <w:r w:rsidRPr="007F646C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>Anmälan till e</w:t>
            </w:r>
            <w:r w:rsidR="007F2DC7" w:rsidRPr="007F646C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 xml:space="preserve">xponeringsregister </w:t>
            </w:r>
          </w:p>
        </w:tc>
      </w:tr>
      <w:tr w:rsidR="00E95A63" w:rsidRPr="007F2DC7" w14:paraId="6C113A62" w14:textId="77777777" w:rsidTr="00E95A63">
        <w:trPr>
          <w:trHeight w:val="315"/>
        </w:trPr>
        <w:tc>
          <w:tcPr>
            <w:tcW w:w="1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E8C2" w14:textId="1CB640A0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sv-SE"/>
              </w:rPr>
              <w:t xml:space="preserve">Ljusgråa fält ska fyllas i. </w:t>
            </w:r>
          </w:p>
        </w:tc>
      </w:tr>
      <w:tr w:rsidR="00810933" w:rsidRPr="007F2DC7" w14:paraId="183A0A7B" w14:textId="77777777" w:rsidTr="00E95A6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AE9F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EEB0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C98D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10933" w:rsidRPr="007F2DC7" w14:paraId="6109BC0D" w14:textId="77777777" w:rsidTr="00E95A63">
        <w:trPr>
          <w:trHeight w:val="49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0C583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Arbetstagarens namn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995E83C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4819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810933" w:rsidRPr="007F2DC7" w14:paraId="4A931462" w14:textId="77777777" w:rsidTr="00E95A6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17D0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E5F47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308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810933" w:rsidRPr="007F2DC7" w14:paraId="2669DFFD" w14:textId="77777777" w:rsidTr="00E95A63">
        <w:trPr>
          <w:trHeight w:val="49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1E293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Arbetstagarens personnummer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CDDD541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ECC4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810933" w:rsidRPr="007F2DC7" w14:paraId="06C062FF" w14:textId="77777777" w:rsidTr="00E95A6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D02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D63C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93D7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10933" w:rsidRPr="007F2DC7" w14:paraId="4549EB3A" w14:textId="77777777" w:rsidTr="00E95A63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A2737B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Arbetstagarens arbetsställe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C34FAEA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DCEB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810933" w:rsidRPr="007F2DC7" w14:paraId="1192D93A" w14:textId="77777777" w:rsidTr="00E95A6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F154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F483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2CFE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10933" w:rsidRPr="007F2DC7" w14:paraId="29E723E8" w14:textId="77777777" w:rsidTr="00E95A63">
        <w:trPr>
          <w:trHeight w:val="43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44E73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Datum då exponeringen inträffade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F627D73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7F4B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810933" w:rsidRPr="007F2DC7" w14:paraId="12408F70" w14:textId="77777777" w:rsidTr="00E95A6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55F2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683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202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10933" w:rsidRPr="007F2DC7" w14:paraId="6DD054C5" w14:textId="77777777" w:rsidTr="00B44CA1">
        <w:trPr>
          <w:cantSplit/>
          <w:trHeight w:val="68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8711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Arbetsuppgifter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80966AE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  <w:p w14:paraId="6BB4C9F8" w14:textId="77777777" w:rsidR="007F2DC7" w:rsidRPr="007F2DC7" w:rsidRDefault="007F2DC7" w:rsidP="007F2DC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281B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810933" w:rsidRPr="007F2DC7" w14:paraId="7F540270" w14:textId="77777777" w:rsidTr="00B44CA1">
        <w:trPr>
          <w:trHeight w:val="7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50F5E9" w14:textId="25295815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Kemisk </w:t>
            </w:r>
            <w:proofErr w:type="spellStart"/>
            <w:r w:rsidR="00B44CA1" w:rsidRPr="007F2D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riskkälla</w:t>
            </w:r>
            <w:proofErr w:type="spellEnd"/>
            <w:r w:rsidR="00B44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r w:rsidR="00B44CA1" w:rsidRPr="007F2D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som</w:t>
            </w:r>
            <w:r w:rsidRPr="007F2D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 arbetstagaren utsatts för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78F6DEA8" w14:textId="203DFB7F" w:rsidR="007F2DC7" w:rsidRPr="007F2DC7" w:rsidRDefault="007F2DC7" w:rsidP="00E95A63">
            <w:pPr>
              <w:spacing w:after="0" w:line="240" w:lineRule="auto"/>
              <w:ind w:right="315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CC57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810933" w:rsidRPr="007F2DC7" w14:paraId="1C9D3350" w14:textId="77777777" w:rsidTr="00B44CA1">
        <w:trPr>
          <w:trHeight w:val="190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7B518" w14:textId="77777777" w:rsid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Uppmätt eller uppskattad grad av exponering</w:t>
            </w:r>
          </w:p>
          <w:p w14:paraId="54EE84E9" w14:textId="13B6B897" w:rsidR="000A6AFD" w:rsidRPr="007F2DC7" w:rsidRDefault="00C21F22" w:rsidP="007F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(</w:t>
            </w:r>
            <w:r w:rsidR="002409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På v</w:t>
            </w:r>
            <w:r w:rsidR="00C378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ilket sätt</w:t>
            </w:r>
            <w:r w:rsidR="000D59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 arbetstagaren expo</w:t>
            </w:r>
            <w:r w:rsidR="000F12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nerats, hur hög</w:t>
            </w:r>
            <w:r w:rsidR="005866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 exponeringen varit</w:t>
            </w:r>
            <w:r w:rsidR="00512F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, hur länge och </w:t>
            </w:r>
            <w:r w:rsidR="00FC63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hur ofta </w:t>
            </w:r>
            <w:r w:rsidR="005866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exponeringen skett)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6DD328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90AD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810933" w:rsidRPr="007F2DC7" w14:paraId="42B60358" w14:textId="77777777" w:rsidTr="00E95A6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3E35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D4F4C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DA7E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810933" w:rsidRPr="007F2DC7" w14:paraId="0915C017" w14:textId="77777777" w:rsidTr="00E95A6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0C47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DA4E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CC5D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10933" w:rsidRPr="007F2DC7" w14:paraId="65D2AA74" w14:textId="77777777" w:rsidTr="0046671A">
        <w:trPr>
          <w:trHeight w:val="8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B7C3" w14:textId="77777777" w:rsidR="00475FAF" w:rsidRDefault="00475FAF" w:rsidP="007F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  <w:p w14:paraId="2276DD97" w14:textId="047D575A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lastRenderedPageBreak/>
              <w:t>Prefekt/motsvarande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BC47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C223" w14:textId="77777777" w:rsidR="007F2DC7" w:rsidRPr="007F2DC7" w:rsidRDefault="007F2DC7" w:rsidP="007F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10933" w:rsidRPr="007F2DC7" w14:paraId="2BFA15BF" w14:textId="77777777" w:rsidTr="00E95A63">
        <w:trPr>
          <w:trHeight w:val="68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E21A27" w14:textId="64E51C8D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612273B" w14:textId="3C61FB75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CCD6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810933" w:rsidRPr="007F2DC7" w14:paraId="3A607328" w14:textId="77777777" w:rsidTr="00E95A63">
        <w:trPr>
          <w:trHeight w:val="43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0F85C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Datum/Underskrift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4AF32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7F2D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Namnförtydligand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FFD6" w14:textId="77777777" w:rsidR="007F2DC7" w:rsidRPr="007F2DC7" w:rsidRDefault="007F2DC7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810933" w:rsidRPr="007F2DC7" w14:paraId="2F3B58B9" w14:textId="77777777" w:rsidTr="00E95A63">
        <w:trPr>
          <w:trHeight w:val="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7BA1D" w14:textId="77777777" w:rsidR="00DD3AD2" w:rsidRPr="007F2DC7" w:rsidRDefault="00DD3AD2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BCF04" w14:textId="77777777" w:rsidR="00DD3AD2" w:rsidRPr="007F2DC7" w:rsidRDefault="00DD3AD2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962F" w14:textId="77777777" w:rsidR="00DD3AD2" w:rsidRPr="007F2DC7" w:rsidRDefault="00DD3AD2" w:rsidP="007F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</w:tbl>
    <w:p w14:paraId="65F66CBD" w14:textId="77777777" w:rsidR="00475FAF" w:rsidRDefault="00475FAF" w:rsidP="002146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sv-SE"/>
        </w:rPr>
      </w:pPr>
      <w:bookmarkStart w:id="0" w:name="_Hlk31283027"/>
    </w:p>
    <w:p w14:paraId="26CAFD0D" w14:textId="77777777" w:rsidR="00475FAF" w:rsidRDefault="00475FAF" w:rsidP="002146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sv-SE"/>
        </w:rPr>
      </w:pPr>
    </w:p>
    <w:p w14:paraId="212EAB23" w14:textId="545AABF8" w:rsidR="00F055DD" w:rsidRDefault="0036385B" w:rsidP="002146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sv-SE"/>
        </w:rPr>
        <w:t>Information om e</w:t>
      </w:r>
      <w:r w:rsidR="00330530" w:rsidRPr="007F2DC7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sv-SE"/>
        </w:rPr>
        <w:t xml:space="preserve">xponeringsregister </w:t>
      </w:r>
      <w:bookmarkEnd w:id="0"/>
    </w:p>
    <w:p w14:paraId="1647F41A" w14:textId="77777777" w:rsidR="00D65CEB" w:rsidRPr="00493A87" w:rsidRDefault="00D65CEB" w:rsidP="002146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sv-SE"/>
        </w:rPr>
      </w:pPr>
    </w:p>
    <w:p w14:paraId="552E8E55" w14:textId="6D4FDAE7" w:rsidR="00176DDB" w:rsidRPr="00185B75" w:rsidRDefault="00964D82" w:rsidP="00050EB6">
      <w:pPr>
        <w:pStyle w:val="Ingetavstnd"/>
        <w:rPr>
          <w:sz w:val="28"/>
          <w:szCs w:val="28"/>
          <w:lang w:eastAsia="sv-SE"/>
        </w:rPr>
      </w:pPr>
      <w:r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Enligt 41 § Arbetsmiljöverkets föreskrifter och allmänna råd (AFS 2011:19) om kemiska arbetsmiljörisker ska en arbetsgivare</w:t>
      </w:r>
      <w:r w:rsidR="00D8434C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för</w:t>
      </w:r>
      <w:r w:rsidR="00191515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a</w:t>
      </w:r>
      <w:r w:rsidR="00D8434C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ett register över arbetstagare som utsatts för exponering som kan innebära en risk för </w:t>
      </w:r>
      <w:r w:rsidR="009D046B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ohälsa i arbete med kemiska produkter som uppfyller </w:t>
      </w:r>
      <w:r w:rsidR="0096663C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kriterierna</w:t>
      </w:r>
      <w:r w:rsidR="0049720B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för att märkas med faroa</w:t>
      </w:r>
      <w:r w:rsidR="00FC5FC9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ngivelse H3</w:t>
      </w:r>
      <w:r w:rsidR="00A85A42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4</w:t>
      </w:r>
      <w:r w:rsidR="00FC5FC9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0 eller H3</w:t>
      </w:r>
      <w:r w:rsidR="00A85A42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5</w:t>
      </w:r>
      <w:r w:rsidR="00FC5FC9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0 eller vid</w:t>
      </w:r>
      <w:r w:rsidR="00A43386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verksamhet enligt</w:t>
      </w:r>
      <w:r w:rsidR="00CE0F84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38 </w:t>
      </w:r>
      <w:r w:rsidR="00761A62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§ andra stycket</w:t>
      </w:r>
      <w:r w:rsidR="00A43386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 </w:t>
      </w:r>
      <w:r w:rsidR="008B665B" w:rsidRPr="00185B75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samma föreskrift </w:t>
      </w:r>
      <w:r w:rsidR="0011379A" w:rsidRPr="00185B75">
        <w:rPr>
          <w:sz w:val="28"/>
          <w:szCs w:val="28"/>
          <w:lang w:eastAsia="sv-SE"/>
        </w:rPr>
        <w:t>(</w:t>
      </w:r>
      <w:r w:rsidR="00176DDB" w:rsidRPr="00185B75">
        <w:rPr>
          <w:sz w:val="28"/>
          <w:szCs w:val="28"/>
          <w:lang w:eastAsia="sv-SE"/>
        </w:rPr>
        <w:t xml:space="preserve">på grund av ex. olycka, spill, ventilationsavbrott, frångått rutiner/instruktioner, utebliven </w:t>
      </w:r>
      <w:r w:rsidR="007E4C12" w:rsidRPr="00185B75">
        <w:rPr>
          <w:sz w:val="28"/>
          <w:szCs w:val="28"/>
          <w:lang w:eastAsia="sv-SE"/>
        </w:rPr>
        <w:t>riskbedömning).</w:t>
      </w:r>
    </w:p>
    <w:p w14:paraId="0CC478CC" w14:textId="77777777" w:rsidR="00795731" w:rsidRPr="00185B75" w:rsidRDefault="00795731" w:rsidP="00050EB6">
      <w:pPr>
        <w:pStyle w:val="Ingetavstnd"/>
        <w:rPr>
          <w:sz w:val="28"/>
          <w:szCs w:val="28"/>
          <w:lang w:eastAsia="sv-SE"/>
        </w:rPr>
      </w:pPr>
    </w:p>
    <w:p w14:paraId="6CEE0188" w14:textId="3B945CEA" w:rsidR="00F2677E" w:rsidRPr="00185B75" w:rsidRDefault="00176DDB" w:rsidP="00050EB6">
      <w:pPr>
        <w:pStyle w:val="Ingetavstnd"/>
        <w:rPr>
          <w:sz w:val="28"/>
          <w:szCs w:val="28"/>
          <w:lang w:eastAsia="sv-SE"/>
        </w:rPr>
      </w:pPr>
      <w:r w:rsidRPr="00185B75">
        <w:rPr>
          <w:sz w:val="28"/>
          <w:szCs w:val="28"/>
          <w:lang w:eastAsia="sv-SE"/>
        </w:rPr>
        <w:t>Detta register ska sparas på K</w:t>
      </w:r>
      <w:r w:rsidR="003F01D1" w:rsidRPr="00185B75">
        <w:rPr>
          <w:sz w:val="28"/>
          <w:szCs w:val="28"/>
          <w:lang w:eastAsia="sv-SE"/>
        </w:rPr>
        <w:t xml:space="preserve">arolinska </w:t>
      </w:r>
      <w:r w:rsidR="00BC69E3" w:rsidRPr="00185B75">
        <w:rPr>
          <w:sz w:val="28"/>
          <w:szCs w:val="28"/>
          <w:lang w:eastAsia="sv-SE"/>
        </w:rPr>
        <w:t>I</w:t>
      </w:r>
      <w:r w:rsidR="007375DD" w:rsidRPr="00185B75">
        <w:rPr>
          <w:sz w:val="28"/>
          <w:szCs w:val="28"/>
          <w:lang w:eastAsia="sv-SE"/>
        </w:rPr>
        <w:t>nstitut</w:t>
      </w:r>
      <w:r w:rsidR="00BC69E3" w:rsidRPr="00185B75">
        <w:rPr>
          <w:sz w:val="28"/>
          <w:szCs w:val="28"/>
          <w:lang w:eastAsia="sv-SE"/>
        </w:rPr>
        <w:t>et</w:t>
      </w:r>
      <w:r w:rsidRPr="00185B75">
        <w:rPr>
          <w:sz w:val="28"/>
          <w:szCs w:val="28"/>
          <w:lang w:eastAsia="sv-SE"/>
        </w:rPr>
        <w:t xml:space="preserve"> i </w:t>
      </w:r>
      <w:r w:rsidR="003503F0" w:rsidRPr="00185B75">
        <w:rPr>
          <w:sz w:val="28"/>
          <w:szCs w:val="28"/>
          <w:lang w:eastAsia="sv-SE"/>
        </w:rPr>
        <w:t xml:space="preserve">minst </w:t>
      </w:r>
      <w:r w:rsidRPr="00185B75">
        <w:rPr>
          <w:sz w:val="28"/>
          <w:szCs w:val="28"/>
          <w:lang w:eastAsia="sv-SE"/>
        </w:rPr>
        <w:t>40 år</w:t>
      </w:r>
      <w:r w:rsidR="00C72DF0" w:rsidRPr="00185B75">
        <w:rPr>
          <w:sz w:val="28"/>
          <w:szCs w:val="28"/>
          <w:lang w:eastAsia="sv-SE"/>
        </w:rPr>
        <w:t xml:space="preserve"> från den dag exponeringen upphörde</w:t>
      </w:r>
      <w:r w:rsidR="00A46948" w:rsidRPr="00185B75">
        <w:rPr>
          <w:sz w:val="28"/>
          <w:szCs w:val="28"/>
          <w:lang w:eastAsia="sv-SE"/>
        </w:rPr>
        <w:t>.</w:t>
      </w:r>
      <w:r w:rsidR="007E4C12" w:rsidRPr="00185B75">
        <w:rPr>
          <w:sz w:val="28"/>
          <w:szCs w:val="28"/>
          <w:lang w:eastAsia="sv-SE"/>
        </w:rPr>
        <w:t xml:space="preserve"> </w:t>
      </w:r>
      <w:r w:rsidR="00A46948" w:rsidRPr="00185B75">
        <w:rPr>
          <w:sz w:val="28"/>
          <w:szCs w:val="28"/>
          <w:lang w:eastAsia="sv-SE"/>
        </w:rPr>
        <w:t>S</w:t>
      </w:r>
      <w:r w:rsidR="00F41F58" w:rsidRPr="00185B75">
        <w:rPr>
          <w:sz w:val="28"/>
          <w:szCs w:val="28"/>
          <w:lang w:eastAsia="sv-SE"/>
        </w:rPr>
        <w:t xml:space="preserve">yftet med registret är att det ska </w:t>
      </w:r>
      <w:r w:rsidR="007B7A0F" w:rsidRPr="00185B75">
        <w:rPr>
          <w:sz w:val="28"/>
          <w:szCs w:val="28"/>
          <w:lang w:eastAsia="sv-SE"/>
        </w:rPr>
        <w:t>underlätta</w:t>
      </w:r>
      <w:r w:rsidRPr="00185B75">
        <w:rPr>
          <w:sz w:val="28"/>
          <w:szCs w:val="28"/>
          <w:lang w:eastAsia="sv-SE"/>
        </w:rPr>
        <w:t xml:space="preserve"> utredning</w:t>
      </w:r>
      <w:r w:rsidR="00372617" w:rsidRPr="00185B75">
        <w:rPr>
          <w:sz w:val="28"/>
          <w:szCs w:val="28"/>
          <w:lang w:eastAsia="sv-SE"/>
        </w:rPr>
        <w:t>ar</w:t>
      </w:r>
      <w:r w:rsidRPr="00185B75">
        <w:rPr>
          <w:sz w:val="28"/>
          <w:szCs w:val="28"/>
          <w:lang w:eastAsia="sv-SE"/>
        </w:rPr>
        <w:t xml:space="preserve"> av sjukdomssamband.</w:t>
      </w:r>
      <w:r w:rsidR="00795731" w:rsidRPr="00185B75">
        <w:rPr>
          <w:sz w:val="28"/>
          <w:szCs w:val="28"/>
          <w:lang w:eastAsia="sv-SE"/>
        </w:rPr>
        <w:t xml:space="preserve"> </w:t>
      </w:r>
    </w:p>
    <w:p w14:paraId="64AE3637" w14:textId="77777777" w:rsidR="00F2677E" w:rsidRPr="00185B75" w:rsidRDefault="00F2677E" w:rsidP="00050EB6">
      <w:pPr>
        <w:pStyle w:val="Ingetavstnd"/>
        <w:rPr>
          <w:sz w:val="28"/>
          <w:szCs w:val="28"/>
          <w:lang w:eastAsia="sv-SE"/>
        </w:rPr>
      </w:pPr>
    </w:p>
    <w:p w14:paraId="69408947" w14:textId="776B9F6A" w:rsidR="00337F4B" w:rsidRPr="00185B75" w:rsidRDefault="00A85B39" w:rsidP="00050EB6">
      <w:pPr>
        <w:pStyle w:val="Ingetavstnd"/>
        <w:rPr>
          <w:sz w:val="28"/>
          <w:szCs w:val="28"/>
          <w:lang w:eastAsia="sv-SE"/>
        </w:rPr>
      </w:pPr>
      <w:r w:rsidRPr="00185B75">
        <w:rPr>
          <w:sz w:val="28"/>
          <w:szCs w:val="28"/>
          <w:lang w:eastAsia="sv-SE"/>
        </w:rPr>
        <w:t xml:space="preserve">Ansvarig för att </w:t>
      </w:r>
      <w:r w:rsidR="00F1144A" w:rsidRPr="00185B75">
        <w:rPr>
          <w:sz w:val="28"/>
          <w:szCs w:val="28"/>
          <w:lang w:eastAsia="sv-SE"/>
        </w:rPr>
        <w:t>anmälan om exponering görs är prefekt e</w:t>
      </w:r>
      <w:r w:rsidR="00782696" w:rsidRPr="00185B75">
        <w:rPr>
          <w:sz w:val="28"/>
          <w:szCs w:val="28"/>
          <w:lang w:eastAsia="sv-SE"/>
        </w:rPr>
        <w:t>ller</w:t>
      </w:r>
      <w:r w:rsidR="00D65CEB" w:rsidRPr="00185B75">
        <w:rPr>
          <w:sz w:val="28"/>
          <w:szCs w:val="28"/>
          <w:lang w:eastAsia="sv-SE"/>
        </w:rPr>
        <w:t xml:space="preserve"> person</w:t>
      </w:r>
      <w:r w:rsidR="004755B3" w:rsidRPr="00185B75">
        <w:rPr>
          <w:sz w:val="28"/>
          <w:szCs w:val="28"/>
          <w:lang w:eastAsia="sv-SE"/>
        </w:rPr>
        <w:t xml:space="preserve"> som delegering har gjorts till. </w:t>
      </w:r>
      <w:r w:rsidR="00236FA5" w:rsidRPr="00185B75">
        <w:rPr>
          <w:sz w:val="28"/>
          <w:szCs w:val="28"/>
          <w:lang w:eastAsia="sv-SE"/>
        </w:rPr>
        <w:t xml:space="preserve"> </w:t>
      </w:r>
      <w:r w:rsidR="00A83CF7" w:rsidRPr="00185B75">
        <w:rPr>
          <w:sz w:val="28"/>
          <w:szCs w:val="28"/>
          <w:lang w:eastAsia="sv-SE"/>
        </w:rPr>
        <w:t xml:space="preserve">Anmälan </w:t>
      </w:r>
      <w:r w:rsidR="004A4010" w:rsidRPr="00185B75">
        <w:rPr>
          <w:sz w:val="28"/>
          <w:szCs w:val="28"/>
          <w:lang w:eastAsia="sv-SE"/>
        </w:rPr>
        <w:t xml:space="preserve">om exponering </w:t>
      </w:r>
      <w:r w:rsidR="00A83CF7" w:rsidRPr="00185B75">
        <w:rPr>
          <w:sz w:val="28"/>
          <w:szCs w:val="28"/>
          <w:lang w:eastAsia="sv-SE"/>
        </w:rPr>
        <w:t xml:space="preserve">ska </w:t>
      </w:r>
      <w:r w:rsidR="000248B1" w:rsidRPr="00185B75">
        <w:rPr>
          <w:sz w:val="28"/>
          <w:szCs w:val="28"/>
          <w:lang w:eastAsia="sv-SE"/>
        </w:rPr>
        <w:t xml:space="preserve">skickas till enheten </w:t>
      </w:r>
      <w:r w:rsidR="00B24A7B" w:rsidRPr="00185B75">
        <w:rPr>
          <w:sz w:val="28"/>
          <w:szCs w:val="28"/>
          <w:lang w:eastAsia="sv-SE"/>
        </w:rPr>
        <w:t>a</w:t>
      </w:r>
      <w:r w:rsidR="003F7656" w:rsidRPr="00185B75">
        <w:rPr>
          <w:sz w:val="28"/>
          <w:szCs w:val="28"/>
          <w:lang w:eastAsia="sv-SE"/>
        </w:rPr>
        <w:t xml:space="preserve">rkiv och </w:t>
      </w:r>
      <w:r w:rsidR="00175069" w:rsidRPr="00185B75">
        <w:rPr>
          <w:sz w:val="28"/>
          <w:szCs w:val="28"/>
          <w:lang w:eastAsia="sv-SE"/>
        </w:rPr>
        <w:t xml:space="preserve">registratur vid universitetsförvaltningen </w:t>
      </w:r>
      <w:r w:rsidR="00185B75" w:rsidRPr="00185B75">
        <w:rPr>
          <w:sz w:val="28"/>
          <w:szCs w:val="28"/>
          <w:lang w:eastAsia="sv-SE"/>
        </w:rPr>
        <w:t xml:space="preserve">via </w:t>
      </w:r>
      <w:hyperlink r:id="rId11" w:history="1">
        <w:r w:rsidR="00185B75" w:rsidRPr="00185B75">
          <w:rPr>
            <w:rStyle w:val="Hyperlnk"/>
            <w:sz w:val="28"/>
            <w:szCs w:val="28"/>
          </w:rPr>
          <w:t>registrator@ki.se</w:t>
        </w:r>
      </w:hyperlink>
      <w:r w:rsidR="00200F75" w:rsidRPr="00185B75">
        <w:rPr>
          <w:sz w:val="28"/>
          <w:szCs w:val="28"/>
          <w:lang w:eastAsia="sv-SE"/>
        </w:rPr>
        <w:t xml:space="preserve"> och för </w:t>
      </w:r>
      <w:r w:rsidR="00A50935" w:rsidRPr="00185B75">
        <w:rPr>
          <w:sz w:val="28"/>
          <w:szCs w:val="28"/>
          <w:lang w:eastAsia="sv-SE"/>
        </w:rPr>
        <w:t>kännedom</w:t>
      </w:r>
      <w:r w:rsidR="00200F75" w:rsidRPr="00185B75">
        <w:rPr>
          <w:sz w:val="28"/>
          <w:szCs w:val="28"/>
          <w:lang w:eastAsia="sv-SE"/>
        </w:rPr>
        <w:t xml:space="preserve"> till </w:t>
      </w:r>
      <w:r w:rsidR="004F4C13" w:rsidRPr="00185B75">
        <w:rPr>
          <w:sz w:val="28"/>
          <w:szCs w:val="28"/>
          <w:lang w:eastAsia="sv-SE"/>
        </w:rPr>
        <w:t xml:space="preserve">KI:s kemikaliesäkerhetssamordnare via </w:t>
      </w:r>
      <w:hyperlink r:id="rId12" w:history="1">
        <w:r w:rsidR="00DF05FB" w:rsidRPr="00185B75">
          <w:rPr>
            <w:rStyle w:val="Hyperlnk"/>
            <w:sz w:val="28"/>
            <w:szCs w:val="28"/>
            <w:lang w:eastAsia="sv-SE"/>
          </w:rPr>
          <w:t>kemikaliesakerhet@ki.se</w:t>
        </w:r>
      </w:hyperlink>
      <w:r w:rsidR="00DF05FB" w:rsidRPr="00185B75">
        <w:rPr>
          <w:sz w:val="28"/>
          <w:szCs w:val="28"/>
          <w:lang w:eastAsia="sv-SE"/>
        </w:rPr>
        <w:t xml:space="preserve">. </w:t>
      </w:r>
    </w:p>
    <w:p w14:paraId="259D1C03" w14:textId="77777777" w:rsidR="00790406" w:rsidRPr="00185B75" w:rsidRDefault="00790406" w:rsidP="00050EB6">
      <w:pPr>
        <w:pStyle w:val="Ingetavstnd"/>
        <w:rPr>
          <w:sz w:val="28"/>
          <w:szCs w:val="28"/>
          <w:lang w:eastAsia="sv-SE"/>
        </w:rPr>
      </w:pPr>
    </w:p>
    <w:p w14:paraId="7B93BA95" w14:textId="1835CAC6" w:rsidR="000F534E" w:rsidRPr="00185B75" w:rsidRDefault="00F2677E" w:rsidP="00050EB6">
      <w:pPr>
        <w:pStyle w:val="Ingetavstnd"/>
        <w:rPr>
          <w:sz w:val="28"/>
          <w:szCs w:val="28"/>
          <w:lang w:eastAsia="sv-SE"/>
        </w:rPr>
      </w:pPr>
      <w:r w:rsidRPr="00185B75">
        <w:rPr>
          <w:sz w:val="28"/>
          <w:szCs w:val="28"/>
          <w:lang w:eastAsia="sv-SE"/>
        </w:rPr>
        <w:t>Arbetstagaren som registreras i exponeringsregistret ska informeras enligt bilaga 1 i detta dokument.</w:t>
      </w:r>
    </w:p>
    <w:p w14:paraId="1DDCA1AE" w14:textId="77777777" w:rsidR="00475FAF" w:rsidRPr="00185B75" w:rsidRDefault="00475FAF" w:rsidP="00050EB6">
      <w:pPr>
        <w:pStyle w:val="Ingetavstnd"/>
        <w:rPr>
          <w:sz w:val="28"/>
          <w:szCs w:val="28"/>
          <w:lang w:eastAsia="sv-SE"/>
        </w:rPr>
      </w:pPr>
    </w:p>
    <w:p w14:paraId="5FCEC42F" w14:textId="77777777" w:rsidR="000C3670" w:rsidRPr="00185B75" w:rsidRDefault="000C3670" w:rsidP="00050EB6">
      <w:pPr>
        <w:pStyle w:val="Ingetavstnd"/>
        <w:rPr>
          <w:rFonts w:ascii="Arial" w:hAnsi="Arial" w:cs="Arial"/>
          <w:b/>
          <w:bCs/>
          <w:sz w:val="28"/>
          <w:szCs w:val="28"/>
          <w:lang w:eastAsia="sv-SE"/>
        </w:rPr>
      </w:pPr>
    </w:p>
    <w:p w14:paraId="05F8497C" w14:textId="77777777" w:rsidR="002E3525" w:rsidRDefault="002E3525" w:rsidP="00050EB6">
      <w:pPr>
        <w:pStyle w:val="Ingetavstnd"/>
        <w:rPr>
          <w:rFonts w:cstheme="minorHAnsi"/>
          <w:b/>
          <w:bCs/>
          <w:sz w:val="40"/>
          <w:szCs w:val="40"/>
          <w:lang w:eastAsia="sv-SE"/>
        </w:rPr>
      </w:pPr>
    </w:p>
    <w:p w14:paraId="75713F3A" w14:textId="52A102E1" w:rsidR="000F534E" w:rsidRPr="007F646C" w:rsidRDefault="000F534E" w:rsidP="00050EB6">
      <w:pPr>
        <w:pStyle w:val="Ingetavstnd"/>
        <w:rPr>
          <w:rFonts w:eastAsia="Times New Roman" w:cstheme="minorHAnsi"/>
          <w:b/>
          <w:bCs/>
          <w:color w:val="000000"/>
          <w:sz w:val="40"/>
          <w:szCs w:val="40"/>
          <w:lang w:eastAsia="sv-SE"/>
        </w:rPr>
      </w:pPr>
      <w:r w:rsidRPr="007F646C">
        <w:rPr>
          <w:rFonts w:cstheme="minorHAnsi"/>
          <w:b/>
          <w:bCs/>
          <w:sz w:val="40"/>
          <w:szCs w:val="40"/>
          <w:lang w:eastAsia="sv-SE"/>
        </w:rPr>
        <w:t>Bilaga 1</w:t>
      </w:r>
      <w:r w:rsidR="002D136B" w:rsidRPr="007F646C">
        <w:rPr>
          <w:rFonts w:cstheme="minorHAnsi"/>
          <w:b/>
          <w:bCs/>
          <w:sz w:val="40"/>
          <w:szCs w:val="40"/>
          <w:lang w:eastAsia="sv-SE"/>
        </w:rPr>
        <w:t>: Information</w:t>
      </w:r>
      <w:r w:rsidR="009A684A" w:rsidRPr="007F646C">
        <w:rPr>
          <w:rFonts w:cstheme="minorHAnsi"/>
          <w:b/>
          <w:bCs/>
          <w:sz w:val="40"/>
          <w:szCs w:val="40"/>
          <w:lang w:eastAsia="sv-SE"/>
        </w:rPr>
        <w:t xml:space="preserve"> till arbetstagare registrerade </w:t>
      </w:r>
      <w:r w:rsidR="005A0D19" w:rsidRPr="007F646C">
        <w:rPr>
          <w:rFonts w:cstheme="minorHAnsi"/>
          <w:b/>
          <w:bCs/>
          <w:sz w:val="40"/>
          <w:szCs w:val="40"/>
          <w:lang w:eastAsia="sv-SE"/>
        </w:rPr>
        <w:t>i e</w:t>
      </w:r>
      <w:r w:rsidRPr="007F646C">
        <w:rPr>
          <w:rFonts w:eastAsia="Times New Roman" w:cstheme="minorHAnsi"/>
          <w:b/>
          <w:bCs/>
          <w:color w:val="000000"/>
          <w:sz w:val="40"/>
          <w:szCs w:val="40"/>
          <w:lang w:eastAsia="sv-SE"/>
        </w:rPr>
        <w:t xml:space="preserve">xponeringsregister </w:t>
      </w:r>
    </w:p>
    <w:p w14:paraId="371EDBDD" w14:textId="68949484" w:rsidR="005A0D19" w:rsidRPr="00475FAF" w:rsidRDefault="005A0D19" w:rsidP="00050EB6">
      <w:pPr>
        <w:pStyle w:val="Ingetavstnd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</w:p>
    <w:p w14:paraId="0836CA27" w14:textId="775657E6" w:rsidR="008036F0" w:rsidRPr="00185B75" w:rsidRDefault="003956A0" w:rsidP="008036F0">
      <w:pPr>
        <w:pStyle w:val="Ingetavstnd"/>
        <w:rPr>
          <w:rFonts w:eastAsia="Times New Roman" w:cstheme="minorHAnsi"/>
          <w:color w:val="000000"/>
          <w:sz w:val="26"/>
          <w:szCs w:val="26"/>
          <w:lang w:eastAsia="sv-SE"/>
        </w:rPr>
      </w:pPr>
      <w:r w:rsidRPr="00185B75">
        <w:rPr>
          <w:rFonts w:cstheme="minorHAnsi"/>
          <w:color w:val="232323"/>
          <w:sz w:val="26"/>
          <w:szCs w:val="26"/>
        </w:rPr>
        <w:t xml:space="preserve">Karolinska Institutet (KI) är personuppgiftsansvarig för behandlingen av dina personuppgifter i registret och </w:t>
      </w:r>
      <w:r w:rsidR="008036F0" w:rsidRPr="00185B75">
        <w:rPr>
          <w:rFonts w:cstheme="minorHAnsi"/>
          <w:color w:val="232323"/>
          <w:sz w:val="26"/>
          <w:szCs w:val="26"/>
        </w:rPr>
        <w:t xml:space="preserve">har en rättslig skyldighet att föra detta register enligt </w:t>
      </w:r>
      <w:r w:rsidR="008036F0" w:rsidRPr="00185B75">
        <w:rPr>
          <w:rFonts w:eastAsia="Times New Roman" w:cstheme="minorHAnsi"/>
          <w:color w:val="000000"/>
          <w:sz w:val="26"/>
          <w:szCs w:val="26"/>
          <w:lang w:eastAsia="sv-SE"/>
        </w:rPr>
        <w:t>41 § Arbetsmiljöverkets föreskrifter och allmänna råd (AFS 2011:19) om kemiska arbetsmiljörisker</w:t>
      </w:r>
      <w:r w:rsidR="008036F0" w:rsidRPr="00185B75">
        <w:rPr>
          <w:rFonts w:cstheme="minorHAnsi"/>
          <w:color w:val="232323"/>
          <w:sz w:val="26"/>
          <w:szCs w:val="26"/>
        </w:rPr>
        <w:t xml:space="preserve">. Registret ska underlätta utredningar om sjukdomssamband mellan en eventuell framtida sjukdom och exponering av det/de kemiska riskämnen som du har exponerats för. </w:t>
      </w:r>
    </w:p>
    <w:p w14:paraId="27126844" w14:textId="77777777" w:rsidR="008036F0" w:rsidRPr="00185B75" w:rsidRDefault="008036F0" w:rsidP="00050EB6">
      <w:pPr>
        <w:pStyle w:val="Ingetavstnd"/>
        <w:rPr>
          <w:rFonts w:eastAsia="Times New Roman" w:cstheme="minorHAnsi"/>
          <w:b/>
          <w:bCs/>
          <w:color w:val="000000"/>
          <w:sz w:val="26"/>
          <w:szCs w:val="26"/>
          <w:lang w:eastAsia="sv-SE"/>
        </w:rPr>
      </w:pPr>
    </w:p>
    <w:p w14:paraId="5C436A26" w14:textId="43C88FC1" w:rsidR="00E473E1" w:rsidRPr="00185B75" w:rsidRDefault="00797857" w:rsidP="00050EB6">
      <w:pPr>
        <w:pStyle w:val="Ingetavstnd"/>
        <w:rPr>
          <w:rFonts w:cstheme="minorHAnsi"/>
          <w:color w:val="232323"/>
          <w:sz w:val="26"/>
          <w:szCs w:val="26"/>
        </w:rPr>
      </w:pPr>
      <w:r w:rsidRPr="00185B75">
        <w:rPr>
          <w:rFonts w:cstheme="minorHAnsi"/>
          <w:color w:val="232323"/>
          <w:sz w:val="26"/>
          <w:szCs w:val="26"/>
        </w:rPr>
        <w:t xml:space="preserve">Behandlingen av dina personuppgifter </w:t>
      </w:r>
      <w:r w:rsidR="004B6D17" w:rsidRPr="00185B75">
        <w:rPr>
          <w:rFonts w:cstheme="minorHAnsi"/>
          <w:color w:val="232323"/>
          <w:sz w:val="26"/>
          <w:szCs w:val="26"/>
        </w:rPr>
        <w:t xml:space="preserve">sker i enlighet med </w:t>
      </w:r>
      <w:r w:rsidR="00EF5B74" w:rsidRPr="00185B75">
        <w:rPr>
          <w:rFonts w:cstheme="minorHAnsi"/>
          <w:color w:val="232323"/>
          <w:sz w:val="26"/>
          <w:szCs w:val="26"/>
        </w:rPr>
        <w:t>EU:s dataskyddsförordningen (GDPR)</w:t>
      </w:r>
      <w:r w:rsidR="00256FF5" w:rsidRPr="00185B75">
        <w:rPr>
          <w:rFonts w:cstheme="minorHAnsi"/>
          <w:color w:val="232323"/>
          <w:sz w:val="26"/>
          <w:szCs w:val="26"/>
        </w:rPr>
        <w:t xml:space="preserve"> och </w:t>
      </w:r>
      <w:r w:rsidR="000F2C74" w:rsidRPr="00185B75">
        <w:rPr>
          <w:rFonts w:cstheme="minorHAnsi"/>
          <w:color w:val="232323"/>
          <w:sz w:val="26"/>
          <w:szCs w:val="26"/>
        </w:rPr>
        <w:t>uppgifterna skyddas av bestämmelser i offentlighets- och sekretesslagen (2009:400)</w:t>
      </w:r>
      <w:r w:rsidR="00CE2599" w:rsidRPr="00185B75">
        <w:rPr>
          <w:rFonts w:cstheme="minorHAnsi"/>
          <w:color w:val="232323"/>
          <w:sz w:val="26"/>
          <w:szCs w:val="26"/>
        </w:rPr>
        <w:t xml:space="preserve">, vilket innebär att </w:t>
      </w:r>
      <w:r w:rsidR="0014523D" w:rsidRPr="00185B75">
        <w:rPr>
          <w:rFonts w:cstheme="minorHAnsi"/>
          <w:color w:val="232323"/>
          <w:sz w:val="26"/>
          <w:szCs w:val="26"/>
        </w:rPr>
        <w:t xml:space="preserve">obehöriga inte får ta del av dem. </w:t>
      </w:r>
      <w:r w:rsidR="00815544" w:rsidRPr="00185B75">
        <w:rPr>
          <w:rFonts w:cstheme="minorHAnsi"/>
          <w:color w:val="232323"/>
          <w:sz w:val="26"/>
          <w:szCs w:val="26"/>
        </w:rPr>
        <w:t>K</w:t>
      </w:r>
      <w:r w:rsidR="002D1921" w:rsidRPr="00185B75">
        <w:rPr>
          <w:rFonts w:cstheme="minorHAnsi"/>
          <w:color w:val="232323"/>
          <w:sz w:val="26"/>
          <w:szCs w:val="26"/>
        </w:rPr>
        <w:t xml:space="preserve">arolinska </w:t>
      </w:r>
      <w:r w:rsidR="00815544" w:rsidRPr="00185B75">
        <w:rPr>
          <w:rFonts w:cstheme="minorHAnsi"/>
          <w:color w:val="232323"/>
          <w:sz w:val="26"/>
          <w:szCs w:val="26"/>
        </w:rPr>
        <w:t>I</w:t>
      </w:r>
      <w:r w:rsidR="002D1921" w:rsidRPr="00185B75">
        <w:rPr>
          <w:rFonts w:cstheme="minorHAnsi"/>
          <w:color w:val="232323"/>
          <w:sz w:val="26"/>
          <w:szCs w:val="26"/>
        </w:rPr>
        <w:t>nstitutet (KI)</w:t>
      </w:r>
      <w:r w:rsidR="00815544" w:rsidRPr="00185B75">
        <w:rPr>
          <w:rFonts w:cstheme="minorHAnsi"/>
          <w:color w:val="232323"/>
          <w:sz w:val="26"/>
          <w:szCs w:val="26"/>
        </w:rPr>
        <w:t xml:space="preserve"> är en statlig myndighet och har en skyldighet att </w:t>
      </w:r>
      <w:proofErr w:type="gramStart"/>
      <w:r w:rsidR="00815544" w:rsidRPr="00185B75">
        <w:rPr>
          <w:rFonts w:cstheme="minorHAnsi"/>
          <w:color w:val="232323"/>
          <w:sz w:val="26"/>
          <w:szCs w:val="26"/>
        </w:rPr>
        <w:t>bl.a.</w:t>
      </w:r>
      <w:proofErr w:type="gramEnd"/>
      <w:r w:rsidR="00815544" w:rsidRPr="00185B75">
        <w:rPr>
          <w:rFonts w:cstheme="minorHAnsi"/>
          <w:color w:val="232323"/>
          <w:sz w:val="26"/>
          <w:szCs w:val="26"/>
        </w:rPr>
        <w:t xml:space="preserve"> följa reglerna för allmänna handlingar, myndigheters arkiv och offentlig statistik. KI kommer därför även att behandla personuppgifterna på de sätt som krävs för att kunna följa gällande lagstiftning. </w:t>
      </w:r>
    </w:p>
    <w:p w14:paraId="003FA7F3" w14:textId="77777777" w:rsidR="00D61304" w:rsidRPr="00185B75" w:rsidRDefault="00D61304" w:rsidP="00050EB6">
      <w:pPr>
        <w:pStyle w:val="Ingetavstnd"/>
        <w:rPr>
          <w:rFonts w:eastAsia="Times New Roman" w:cstheme="minorHAnsi"/>
          <w:color w:val="000000"/>
          <w:sz w:val="26"/>
          <w:szCs w:val="26"/>
          <w:lang w:eastAsia="sv-SE"/>
        </w:rPr>
      </w:pPr>
    </w:p>
    <w:p w14:paraId="38B1C527" w14:textId="501995B2" w:rsidR="00E473E1" w:rsidRPr="00185B75" w:rsidRDefault="00EC691E" w:rsidP="00050EB6">
      <w:pPr>
        <w:pStyle w:val="Ingetavstnd"/>
        <w:rPr>
          <w:rFonts w:eastAsia="Times New Roman" w:cstheme="minorHAnsi"/>
          <w:color w:val="000000"/>
          <w:sz w:val="26"/>
          <w:szCs w:val="26"/>
          <w:lang w:eastAsia="sv-SE"/>
        </w:rPr>
      </w:pPr>
      <w:r w:rsidRPr="00185B75">
        <w:rPr>
          <w:rFonts w:eastAsia="Times New Roman" w:cstheme="minorHAnsi"/>
          <w:color w:val="000000"/>
          <w:sz w:val="26"/>
          <w:szCs w:val="26"/>
          <w:lang w:eastAsia="sv-SE"/>
        </w:rPr>
        <w:t>Detta är den information</w:t>
      </w:r>
      <w:r w:rsidR="009D41DC" w:rsidRPr="00185B75">
        <w:rPr>
          <w:rFonts w:eastAsia="Times New Roman" w:cstheme="minorHAnsi"/>
          <w:color w:val="000000"/>
          <w:sz w:val="26"/>
          <w:szCs w:val="26"/>
          <w:lang w:eastAsia="sv-SE"/>
        </w:rPr>
        <w:t xml:space="preserve"> som kommer att registreras om dig:</w:t>
      </w:r>
    </w:p>
    <w:p w14:paraId="5C63BB4B" w14:textId="7108A846" w:rsidR="009D41DC" w:rsidRPr="00185B75" w:rsidRDefault="00C5192F" w:rsidP="009D41DC">
      <w:pPr>
        <w:pStyle w:val="Ingetavstnd"/>
        <w:numPr>
          <w:ilvl w:val="0"/>
          <w:numId w:val="2"/>
        </w:numPr>
        <w:rPr>
          <w:rFonts w:cstheme="minorHAnsi"/>
          <w:color w:val="000000"/>
          <w:sz w:val="26"/>
          <w:szCs w:val="26"/>
          <w:lang w:eastAsia="sv-SE"/>
        </w:rPr>
      </w:pPr>
      <w:r w:rsidRPr="00185B75">
        <w:rPr>
          <w:rFonts w:cstheme="minorHAnsi"/>
          <w:color w:val="000000"/>
          <w:sz w:val="26"/>
          <w:szCs w:val="26"/>
          <w:lang w:eastAsia="sv-SE"/>
        </w:rPr>
        <w:t>D</w:t>
      </w:r>
      <w:r w:rsidR="002779BF" w:rsidRPr="00185B75">
        <w:rPr>
          <w:rFonts w:cstheme="minorHAnsi"/>
          <w:color w:val="000000"/>
          <w:sz w:val="26"/>
          <w:szCs w:val="26"/>
          <w:lang w:eastAsia="sv-SE"/>
        </w:rPr>
        <w:t xml:space="preserve">itt </w:t>
      </w:r>
      <w:r w:rsidR="009D41DC" w:rsidRPr="00185B75">
        <w:rPr>
          <w:rFonts w:cstheme="minorHAnsi"/>
          <w:color w:val="000000"/>
          <w:sz w:val="26"/>
          <w:szCs w:val="26"/>
          <w:lang w:eastAsia="sv-SE"/>
        </w:rPr>
        <w:t>namn/personnummer</w:t>
      </w:r>
    </w:p>
    <w:p w14:paraId="79151C09" w14:textId="687A4757" w:rsidR="009D41DC" w:rsidRPr="00185B75" w:rsidRDefault="00C5192F" w:rsidP="009D41DC">
      <w:pPr>
        <w:pStyle w:val="Ingetavstnd"/>
        <w:numPr>
          <w:ilvl w:val="0"/>
          <w:numId w:val="2"/>
        </w:numPr>
        <w:rPr>
          <w:rFonts w:cstheme="minorHAnsi"/>
          <w:color w:val="000000"/>
          <w:sz w:val="26"/>
          <w:szCs w:val="26"/>
          <w:lang w:eastAsia="sv-SE"/>
        </w:rPr>
      </w:pPr>
      <w:r w:rsidRPr="00185B75">
        <w:rPr>
          <w:rFonts w:cstheme="minorHAnsi"/>
          <w:color w:val="000000"/>
          <w:sz w:val="26"/>
          <w:szCs w:val="26"/>
          <w:lang w:eastAsia="sv-SE"/>
        </w:rPr>
        <w:t>D</w:t>
      </w:r>
      <w:r w:rsidR="000D51B7" w:rsidRPr="00185B75">
        <w:rPr>
          <w:rFonts w:cstheme="minorHAnsi"/>
          <w:color w:val="000000"/>
          <w:sz w:val="26"/>
          <w:szCs w:val="26"/>
          <w:lang w:eastAsia="sv-SE"/>
        </w:rPr>
        <w:t>itt</w:t>
      </w:r>
      <w:r w:rsidR="009D41DC" w:rsidRPr="00185B75">
        <w:rPr>
          <w:rFonts w:cstheme="minorHAnsi"/>
          <w:color w:val="000000"/>
          <w:sz w:val="26"/>
          <w:szCs w:val="26"/>
          <w:lang w:eastAsia="sv-SE"/>
        </w:rPr>
        <w:t xml:space="preserve"> arbetsställe</w:t>
      </w:r>
    </w:p>
    <w:p w14:paraId="39E185C6" w14:textId="17B1A2E4" w:rsidR="009D41DC" w:rsidRPr="00185B75" w:rsidRDefault="00C5192F" w:rsidP="009D41DC">
      <w:pPr>
        <w:pStyle w:val="Ingetavstnd"/>
        <w:numPr>
          <w:ilvl w:val="0"/>
          <w:numId w:val="2"/>
        </w:numPr>
        <w:rPr>
          <w:rFonts w:cstheme="minorHAnsi"/>
          <w:color w:val="000000"/>
          <w:sz w:val="26"/>
          <w:szCs w:val="26"/>
          <w:lang w:eastAsia="sv-SE"/>
        </w:rPr>
      </w:pPr>
      <w:r w:rsidRPr="00185B75">
        <w:rPr>
          <w:rFonts w:cstheme="minorHAnsi"/>
          <w:color w:val="000000"/>
          <w:sz w:val="26"/>
          <w:szCs w:val="26"/>
          <w:lang w:eastAsia="sv-SE"/>
        </w:rPr>
        <w:t>D</w:t>
      </w:r>
      <w:r w:rsidR="000D51B7" w:rsidRPr="00185B75">
        <w:rPr>
          <w:rFonts w:cstheme="minorHAnsi"/>
          <w:color w:val="000000"/>
          <w:sz w:val="26"/>
          <w:szCs w:val="26"/>
          <w:lang w:eastAsia="sv-SE"/>
        </w:rPr>
        <w:t xml:space="preserve">ina </w:t>
      </w:r>
      <w:r w:rsidR="009D41DC" w:rsidRPr="00185B75">
        <w:rPr>
          <w:rFonts w:cstheme="minorHAnsi"/>
          <w:color w:val="000000"/>
          <w:sz w:val="26"/>
          <w:szCs w:val="26"/>
          <w:lang w:eastAsia="sv-SE"/>
        </w:rPr>
        <w:t>arbetsuppgifter</w:t>
      </w:r>
    </w:p>
    <w:p w14:paraId="1BD5C430" w14:textId="10DFAF13" w:rsidR="009D41DC" w:rsidRPr="00185B75" w:rsidRDefault="00C5192F" w:rsidP="009D41DC">
      <w:pPr>
        <w:pStyle w:val="Ingetavstnd"/>
        <w:numPr>
          <w:ilvl w:val="0"/>
          <w:numId w:val="2"/>
        </w:numPr>
        <w:rPr>
          <w:rFonts w:cstheme="minorHAnsi"/>
          <w:color w:val="000000"/>
          <w:sz w:val="26"/>
          <w:szCs w:val="26"/>
          <w:lang w:eastAsia="sv-SE"/>
        </w:rPr>
      </w:pPr>
      <w:r w:rsidRPr="00185B75">
        <w:rPr>
          <w:rFonts w:cstheme="minorHAnsi"/>
          <w:color w:val="000000"/>
          <w:sz w:val="26"/>
          <w:szCs w:val="26"/>
          <w:lang w:eastAsia="sv-SE"/>
        </w:rPr>
        <w:t>V</w:t>
      </w:r>
      <w:r w:rsidR="009D41DC" w:rsidRPr="00185B75">
        <w:rPr>
          <w:rFonts w:cstheme="minorHAnsi"/>
          <w:color w:val="000000"/>
          <w:sz w:val="26"/>
          <w:szCs w:val="26"/>
          <w:lang w:eastAsia="sv-SE"/>
        </w:rPr>
        <w:t xml:space="preserve">ilken kemisk </w:t>
      </w:r>
      <w:proofErr w:type="spellStart"/>
      <w:r w:rsidR="009D41DC" w:rsidRPr="00185B75">
        <w:rPr>
          <w:rFonts w:cstheme="minorHAnsi"/>
          <w:color w:val="000000"/>
          <w:sz w:val="26"/>
          <w:szCs w:val="26"/>
          <w:lang w:eastAsia="sv-SE"/>
        </w:rPr>
        <w:t>riskkälla</w:t>
      </w:r>
      <w:proofErr w:type="spellEnd"/>
      <w:r w:rsidR="009D41DC" w:rsidRPr="00185B75">
        <w:rPr>
          <w:rFonts w:cstheme="minorHAnsi"/>
          <w:color w:val="000000"/>
          <w:sz w:val="26"/>
          <w:szCs w:val="26"/>
          <w:lang w:eastAsia="sv-SE"/>
        </w:rPr>
        <w:t xml:space="preserve"> som </w:t>
      </w:r>
      <w:r w:rsidR="000D51B7" w:rsidRPr="00185B75">
        <w:rPr>
          <w:rFonts w:cstheme="minorHAnsi"/>
          <w:color w:val="000000"/>
          <w:sz w:val="26"/>
          <w:szCs w:val="26"/>
          <w:lang w:eastAsia="sv-SE"/>
        </w:rPr>
        <w:t>du har</w:t>
      </w:r>
      <w:r w:rsidR="009D41DC" w:rsidRPr="00185B75">
        <w:rPr>
          <w:rFonts w:cstheme="minorHAnsi"/>
          <w:color w:val="000000"/>
          <w:sz w:val="26"/>
          <w:szCs w:val="26"/>
          <w:lang w:eastAsia="sv-SE"/>
        </w:rPr>
        <w:t xml:space="preserve"> utsatts för</w:t>
      </w:r>
    </w:p>
    <w:p w14:paraId="72D4354F" w14:textId="36A10FCB" w:rsidR="009D41DC" w:rsidRPr="00185B75" w:rsidRDefault="00C5192F" w:rsidP="009D41DC">
      <w:pPr>
        <w:pStyle w:val="Ingetavstnd"/>
        <w:numPr>
          <w:ilvl w:val="0"/>
          <w:numId w:val="2"/>
        </w:numPr>
        <w:rPr>
          <w:rFonts w:cstheme="minorHAnsi"/>
          <w:color w:val="000000"/>
          <w:sz w:val="26"/>
          <w:szCs w:val="26"/>
          <w:lang w:eastAsia="sv-SE"/>
        </w:rPr>
      </w:pPr>
      <w:r w:rsidRPr="00185B75">
        <w:rPr>
          <w:rFonts w:cstheme="minorHAnsi"/>
          <w:color w:val="000000"/>
          <w:sz w:val="26"/>
          <w:szCs w:val="26"/>
          <w:lang w:eastAsia="sv-SE"/>
        </w:rPr>
        <w:t>U</w:t>
      </w:r>
      <w:r w:rsidR="009D41DC" w:rsidRPr="00185B75">
        <w:rPr>
          <w:rFonts w:cstheme="minorHAnsi"/>
          <w:color w:val="000000"/>
          <w:sz w:val="26"/>
          <w:szCs w:val="26"/>
          <w:lang w:eastAsia="sv-SE"/>
        </w:rPr>
        <w:t>ppmätt eller uppskattad grad av exponering</w:t>
      </w:r>
    </w:p>
    <w:p w14:paraId="5BE7BBCE" w14:textId="641CBE9A" w:rsidR="004A272D" w:rsidRPr="00185B75" w:rsidRDefault="004A272D" w:rsidP="004A272D">
      <w:pPr>
        <w:pStyle w:val="Ingetavstnd"/>
        <w:rPr>
          <w:rFonts w:cstheme="minorHAnsi"/>
          <w:color w:val="000000"/>
          <w:sz w:val="26"/>
          <w:szCs w:val="26"/>
          <w:lang w:eastAsia="sv-SE"/>
        </w:rPr>
      </w:pPr>
    </w:p>
    <w:p w14:paraId="6C339790" w14:textId="609A774A" w:rsidR="006235C9" w:rsidRPr="00185B75" w:rsidRDefault="005940F1" w:rsidP="006235C9">
      <w:pPr>
        <w:pStyle w:val="Ingetavstnd"/>
        <w:rPr>
          <w:rFonts w:cstheme="minorHAnsi"/>
          <w:color w:val="232323"/>
          <w:sz w:val="26"/>
          <w:szCs w:val="26"/>
        </w:rPr>
      </w:pPr>
      <w:r w:rsidRPr="00185B75">
        <w:rPr>
          <w:rFonts w:cstheme="minorHAnsi"/>
          <w:color w:val="000000"/>
          <w:sz w:val="26"/>
          <w:szCs w:val="26"/>
          <w:lang w:eastAsia="sv-SE"/>
        </w:rPr>
        <w:t xml:space="preserve">Enligt </w:t>
      </w:r>
      <w:r w:rsidR="00FE229E" w:rsidRPr="00185B75">
        <w:rPr>
          <w:rFonts w:cstheme="minorHAnsi"/>
          <w:color w:val="000000"/>
          <w:sz w:val="26"/>
          <w:szCs w:val="26"/>
          <w:lang w:eastAsia="sv-SE"/>
        </w:rPr>
        <w:t xml:space="preserve">dataskyddsförordningen har du rätt att kostnadsfritt få ta del av de uppgifter om dig som </w:t>
      </w:r>
      <w:r w:rsidR="00112335" w:rsidRPr="00185B75">
        <w:rPr>
          <w:rFonts w:cstheme="minorHAnsi"/>
          <w:color w:val="000000"/>
          <w:sz w:val="26"/>
          <w:szCs w:val="26"/>
          <w:lang w:eastAsia="sv-SE"/>
        </w:rPr>
        <w:t>hanteras</w:t>
      </w:r>
      <w:r w:rsidR="00824A9B" w:rsidRPr="00185B75">
        <w:rPr>
          <w:rFonts w:cstheme="minorHAnsi"/>
          <w:color w:val="000000"/>
          <w:sz w:val="26"/>
          <w:szCs w:val="26"/>
          <w:lang w:eastAsia="sv-SE"/>
        </w:rPr>
        <w:t xml:space="preserve"> och vid behov få eventuella fel rättade. Du kan också begära</w:t>
      </w:r>
      <w:r w:rsidR="00E9788D" w:rsidRPr="00185B75">
        <w:rPr>
          <w:rFonts w:cstheme="minorHAnsi"/>
          <w:color w:val="000000"/>
          <w:sz w:val="26"/>
          <w:szCs w:val="26"/>
          <w:lang w:eastAsia="sv-SE"/>
        </w:rPr>
        <w:t xml:space="preserve"> att uppgifter om dig raderas samt att behandlingen</w:t>
      </w:r>
      <w:r w:rsidR="004225FF" w:rsidRPr="00185B75">
        <w:rPr>
          <w:rFonts w:cstheme="minorHAnsi"/>
          <w:color w:val="000000"/>
          <w:sz w:val="26"/>
          <w:szCs w:val="26"/>
          <w:lang w:eastAsia="sv-SE"/>
        </w:rPr>
        <w:t xml:space="preserve"> av dina personuppgifter begränsas. </w:t>
      </w:r>
      <w:r w:rsidR="00D920C8" w:rsidRPr="00185B75">
        <w:rPr>
          <w:rFonts w:cstheme="minorHAnsi"/>
          <w:color w:val="000000"/>
          <w:sz w:val="26"/>
          <w:szCs w:val="26"/>
          <w:lang w:eastAsia="sv-SE"/>
        </w:rPr>
        <w:t xml:space="preserve">Dina uppgifter kommer sparas </w:t>
      </w:r>
      <w:r w:rsidR="008058AF" w:rsidRPr="00185B75">
        <w:rPr>
          <w:rFonts w:cstheme="minorHAnsi"/>
          <w:color w:val="000000"/>
          <w:sz w:val="26"/>
          <w:szCs w:val="26"/>
          <w:lang w:eastAsia="sv-SE"/>
        </w:rPr>
        <w:t xml:space="preserve">vid </w:t>
      </w:r>
      <w:r w:rsidR="009B6278" w:rsidRPr="00185B75">
        <w:rPr>
          <w:rFonts w:cstheme="minorHAnsi"/>
          <w:color w:val="000000"/>
          <w:sz w:val="26"/>
          <w:szCs w:val="26"/>
          <w:lang w:eastAsia="sv-SE"/>
        </w:rPr>
        <w:t>Karolinska</w:t>
      </w:r>
      <w:r w:rsidR="0060020F" w:rsidRPr="00185B75">
        <w:rPr>
          <w:rFonts w:cstheme="minorHAnsi"/>
          <w:color w:val="000000"/>
          <w:sz w:val="26"/>
          <w:szCs w:val="26"/>
          <w:lang w:eastAsia="sv-SE"/>
        </w:rPr>
        <w:t xml:space="preserve"> </w:t>
      </w:r>
      <w:r w:rsidR="008058AF" w:rsidRPr="00185B75">
        <w:rPr>
          <w:rFonts w:cstheme="minorHAnsi"/>
          <w:color w:val="000000"/>
          <w:sz w:val="26"/>
          <w:szCs w:val="26"/>
          <w:lang w:eastAsia="sv-SE"/>
        </w:rPr>
        <w:t>I</w:t>
      </w:r>
      <w:r w:rsidR="009B6278" w:rsidRPr="00185B75">
        <w:rPr>
          <w:rFonts w:cstheme="minorHAnsi"/>
          <w:color w:val="000000"/>
          <w:sz w:val="26"/>
          <w:szCs w:val="26"/>
          <w:lang w:eastAsia="sv-SE"/>
        </w:rPr>
        <w:t>nstitutet</w:t>
      </w:r>
      <w:r w:rsidR="008058AF" w:rsidRPr="00185B75">
        <w:rPr>
          <w:rFonts w:cstheme="minorHAnsi"/>
          <w:color w:val="000000"/>
          <w:sz w:val="26"/>
          <w:szCs w:val="26"/>
          <w:lang w:eastAsia="sv-SE"/>
        </w:rPr>
        <w:t xml:space="preserve"> i 40</w:t>
      </w:r>
      <w:r w:rsidR="003E2BC5" w:rsidRPr="00185B75">
        <w:rPr>
          <w:rFonts w:cstheme="minorHAnsi"/>
          <w:color w:val="000000"/>
          <w:sz w:val="26"/>
          <w:szCs w:val="26"/>
          <w:lang w:eastAsia="sv-SE"/>
        </w:rPr>
        <w:t xml:space="preserve"> </w:t>
      </w:r>
      <w:r w:rsidR="008058AF" w:rsidRPr="00185B75">
        <w:rPr>
          <w:rFonts w:cstheme="minorHAnsi"/>
          <w:color w:val="000000"/>
          <w:sz w:val="26"/>
          <w:szCs w:val="26"/>
          <w:lang w:eastAsia="sv-SE"/>
        </w:rPr>
        <w:t>år</w:t>
      </w:r>
      <w:r w:rsidR="009B6278" w:rsidRPr="00185B75">
        <w:rPr>
          <w:rFonts w:cstheme="minorHAnsi"/>
          <w:color w:val="000000"/>
          <w:sz w:val="26"/>
          <w:szCs w:val="26"/>
          <w:lang w:eastAsia="sv-SE"/>
        </w:rPr>
        <w:t>.</w:t>
      </w:r>
      <w:r w:rsidR="006235C9" w:rsidRPr="00185B75">
        <w:rPr>
          <w:rFonts w:cstheme="minorHAnsi"/>
          <w:color w:val="000000"/>
          <w:sz w:val="26"/>
          <w:szCs w:val="26"/>
          <w:lang w:eastAsia="sv-SE"/>
        </w:rPr>
        <w:t xml:space="preserve"> </w:t>
      </w:r>
      <w:r w:rsidR="001E6366" w:rsidRPr="00185B75">
        <w:rPr>
          <w:rFonts w:cstheme="minorHAnsi"/>
          <w:color w:val="232323"/>
          <w:sz w:val="26"/>
          <w:szCs w:val="26"/>
        </w:rPr>
        <w:t>K</w:t>
      </w:r>
      <w:r w:rsidR="006235C9" w:rsidRPr="00185B75">
        <w:rPr>
          <w:rFonts w:cstheme="minorHAnsi"/>
          <w:color w:val="232323"/>
          <w:sz w:val="26"/>
          <w:szCs w:val="26"/>
        </w:rPr>
        <w:t xml:space="preserve">ontaktperson för denna </w:t>
      </w:r>
      <w:r w:rsidR="001E6366" w:rsidRPr="00185B75">
        <w:rPr>
          <w:rFonts w:cstheme="minorHAnsi"/>
          <w:color w:val="232323"/>
          <w:sz w:val="26"/>
          <w:szCs w:val="26"/>
        </w:rPr>
        <w:t>personuppgifts</w:t>
      </w:r>
      <w:r w:rsidR="006235C9" w:rsidRPr="00185B75">
        <w:rPr>
          <w:rFonts w:cstheme="minorHAnsi"/>
          <w:color w:val="232323"/>
          <w:sz w:val="26"/>
          <w:szCs w:val="26"/>
        </w:rPr>
        <w:t xml:space="preserve">behandling är </w:t>
      </w:r>
      <w:r w:rsidR="006B006B" w:rsidRPr="00185B75">
        <w:rPr>
          <w:rFonts w:cstheme="minorHAnsi"/>
          <w:color w:val="232323"/>
          <w:sz w:val="26"/>
          <w:szCs w:val="26"/>
        </w:rPr>
        <w:t>prefekten</w:t>
      </w:r>
      <w:r w:rsidR="00E929A8" w:rsidRPr="00185B75">
        <w:rPr>
          <w:rFonts w:cstheme="minorHAnsi"/>
          <w:color w:val="232323"/>
          <w:sz w:val="26"/>
          <w:szCs w:val="26"/>
        </w:rPr>
        <w:t xml:space="preserve">. </w:t>
      </w:r>
      <w:r w:rsidR="001E6366" w:rsidRPr="00185B75">
        <w:rPr>
          <w:rFonts w:cstheme="minorHAnsi"/>
          <w:color w:val="232323"/>
          <w:sz w:val="26"/>
          <w:szCs w:val="26"/>
        </w:rPr>
        <w:t>Har du frågor om hur dina personuppgifter behandlas</w:t>
      </w:r>
      <w:r w:rsidR="00F806D9" w:rsidRPr="00185B75">
        <w:rPr>
          <w:rFonts w:cstheme="minorHAnsi"/>
          <w:color w:val="232323"/>
          <w:sz w:val="26"/>
          <w:szCs w:val="26"/>
        </w:rPr>
        <w:t xml:space="preserve"> eller vill framför klagomål</w:t>
      </w:r>
      <w:r w:rsidR="008D6DC3" w:rsidRPr="00185B75">
        <w:rPr>
          <w:rFonts w:cstheme="minorHAnsi"/>
          <w:color w:val="232323"/>
          <w:sz w:val="26"/>
          <w:szCs w:val="26"/>
        </w:rPr>
        <w:t xml:space="preserve"> på hur de behandlas kan du vända dig til</w:t>
      </w:r>
      <w:r w:rsidR="002E3525" w:rsidRPr="00185B75">
        <w:rPr>
          <w:rFonts w:cstheme="minorHAnsi"/>
          <w:color w:val="232323"/>
          <w:sz w:val="26"/>
          <w:szCs w:val="26"/>
        </w:rPr>
        <w:t xml:space="preserve">l </w:t>
      </w:r>
      <w:r w:rsidR="00202B6C" w:rsidRPr="00185B75">
        <w:rPr>
          <w:rFonts w:cstheme="minorHAnsi"/>
          <w:color w:val="232323"/>
          <w:sz w:val="26"/>
          <w:szCs w:val="26"/>
        </w:rPr>
        <w:t xml:space="preserve">Karolinska Institutets </w:t>
      </w:r>
      <w:r w:rsidR="00EB526F" w:rsidRPr="00185B75">
        <w:rPr>
          <w:rFonts w:cstheme="minorHAnsi"/>
          <w:color w:val="232323"/>
          <w:sz w:val="26"/>
          <w:szCs w:val="26"/>
        </w:rPr>
        <w:t>Dataskyddsombud</w:t>
      </w:r>
      <w:r w:rsidR="00D11804" w:rsidRPr="00185B75">
        <w:rPr>
          <w:rFonts w:cstheme="minorHAnsi"/>
          <w:color w:val="232323"/>
          <w:sz w:val="26"/>
          <w:szCs w:val="26"/>
        </w:rPr>
        <w:t xml:space="preserve">, e-post: </w:t>
      </w:r>
      <w:hyperlink r:id="rId13" w:history="1">
        <w:r w:rsidR="00D51794" w:rsidRPr="00185B75">
          <w:rPr>
            <w:rStyle w:val="Hyperlnk"/>
            <w:rFonts w:cstheme="minorHAnsi"/>
            <w:sz w:val="26"/>
            <w:szCs w:val="26"/>
          </w:rPr>
          <w:t>dataskyddsombud@ki.se</w:t>
        </w:r>
      </w:hyperlink>
      <w:r w:rsidR="00D51794" w:rsidRPr="00185B75">
        <w:rPr>
          <w:rFonts w:cstheme="minorHAnsi"/>
          <w:color w:val="232323"/>
          <w:sz w:val="26"/>
          <w:szCs w:val="26"/>
        </w:rPr>
        <w:t xml:space="preserve"> eller till Datainspektionen</w:t>
      </w:r>
      <w:r w:rsidR="00EB526F" w:rsidRPr="00185B75">
        <w:rPr>
          <w:rFonts w:cstheme="minorHAnsi"/>
          <w:color w:val="232323"/>
          <w:sz w:val="26"/>
          <w:szCs w:val="26"/>
        </w:rPr>
        <w:t xml:space="preserve"> (datainspektionen.se) som är ansvarig tillsynsmyndighet.</w:t>
      </w:r>
    </w:p>
    <w:p w14:paraId="20DF4294" w14:textId="77777777" w:rsidR="002E3525" w:rsidRPr="00185B75" w:rsidRDefault="002E3525" w:rsidP="006235C9">
      <w:pPr>
        <w:pStyle w:val="Ingetavstnd"/>
        <w:rPr>
          <w:rFonts w:cstheme="minorHAnsi"/>
          <w:color w:val="232323"/>
          <w:sz w:val="26"/>
          <w:szCs w:val="26"/>
        </w:rPr>
      </w:pPr>
    </w:p>
    <w:p w14:paraId="46D94D49" w14:textId="5188DE1E" w:rsidR="00AE6573" w:rsidRPr="00185B75" w:rsidRDefault="00A64F4B" w:rsidP="00E92839">
      <w:pPr>
        <w:pStyle w:val="Ingetavstnd"/>
        <w:rPr>
          <w:rFonts w:cstheme="minorHAnsi"/>
          <w:color w:val="000000"/>
          <w:sz w:val="26"/>
          <w:szCs w:val="26"/>
          <w:lang w:eastAsia="sv-SE"/>
        </w:rPr>
      </w:pPr>
      <w:r w:rsidRPr="00185B75">
        <w:rPr>
          <w:rFonts w:cstheme="minorHAnsi"/>
          <w:color w:val="232323"/>
          <w:sz w:val="26"/>
          <w:szCs w:val="26"/>
        </w:rPr>
        <w:t xml:space="preserve">Mer information </w:t>
      </w:r>
      <w:r w:rsidR="007B125E" w:rsidRPr="00185B75">
        <w:rPr>
          <w:rFonts w:cstheme="minorHAnsi"/>
          <w:color w:val="232323"/>
          <w:sz w:val="26"/>
          <w:szCs w:val="26"/>
        </w:rPr>
        <w:t xml:space="preserve">om GDPR kan du läsa under </w:t>
      </w:r>
      <w:r w:rsidR="00E3544B" w:rsidRPr="00185B75">
        <w:rPr>
          <w:rFonts w:cstheme="minorHAnsi"/>
          <w:color w:val="232323"/>
          <w:sz w:val="26"/>
          <w:szCs w:val="26"/>
        </w:rPr>
        <w:t>https</w:t>
      </w:r>
      <w:r w:rsidR="00791D38" w:rsidRPr="00185B75">
        <w:rPr>
          <w:rFonts w:cstheme="minorHAnsi"/>
          <w:color w:val="232323"/>
          <w:sz w:val="26"/>
          <w:szCs w:val="26"/>
        </w:rPr>
        <w:t>://medarbetare.ki.se/gdpr</w:t>
      </w:r>
      <w:r w:rsidR="004E272B" w:rsidRPr="00185B75">
        <w:rPr>
          <w:rFonts w:cstheme="minorHAnsi"/>
          <w:color w:val="232323"/>
          <w:sz w:val="26"/>
          <w:szCs w:val="26"/>
        </w:rPr>
        <w:t>.</w:t>
      </w:r>
    </w:p>
    <w:sectPr w:rsidR="00AE6573" w:rsidRPr="00185B75" w:rsidSect="009515C7">
      <w:headerReference w:type="default" r:id="rId14"/>
      <w:footerReference w:type="default" r:id="rId15"/>
      <w:pgSz w:w="16838" w:h="11906" w:orient="landscape"/>
      <w:pgMar w:top="720" w:right="720" w:bottom="720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C1B0" w14:textId="77777777" w:rsidR="00D814AC" w:rsidRDefault="00D814AC" w:rsidP="009A2EE4">
      <w:pPr>
        <w:spacing w:after="0" w:line="240" w:lineRule="auto"/>
      </w:pPr>
      <w:r>
        <w:separator/>
      </w:r>
    </w:p>
  </w:endnote>
  <w:endnote w:type="continuationSeparator" w:id="0">
    <w:p w14:paraId="26DA65A5" w14:textId="77777777" w:rsidR="00D814AC" w:rsidRDefault="00D814AC" w:rsidP="009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DD9AF" w14:textId="77777777" w:rsidR="00C4179E" w:rsidRDefault="00C4179E">
    <w:pPr>
      <w:pStyle w:val="Sidfot"/>
      <w:rPr>
        <w:rFonts w:eastAsia="Times New Roman"/>
        <w:i/>
        <w:iCs/>
        <w:sz w:val="18"/>
        <w:szCs w:val="18"/>
      </w:rPr>
    </w:pPr>
  </w:p>
  <w:p w14:paraId="12D69CD4" w14:textId="77777777" w:rsidR="00C4179E" w:rsidRDefault="00C4179E">
    <w:pPr>
      <w:pStyle w:val="Sidfot"/>
      <w:rPr>
        <w:rFonts w:eastAsia="Times New Roman"/>
        <w:i/>
        <w:iCs/>
        <w:sz w:val="18"/>
        <w:szCs w:val="18"/>
      </w:rPr>
    </w:pPr>
  </w:p>
  <w:p w14:paraId="129C6CD3" w14:textId="12D53A2E" w:rsidR="009A2EE4" w:rsidRPr="00C06B4B" w:rsidRDefault="00C4179E">
    <w:pPr>
      <w:pStyle w:val="Sidfot"/>
    </w:pPr>
    <w:r w:rsidRPr="00C06B4B">
      <w:rPr>
        <w:rFonts w:eastAsia="Times New Roman"/>
        <w:i/>
        <w:iCs/>
        <w:sz w:val="18"/>
        <w:szCs w:val="18"/>
      </w:rPr>
      <w:t xml:space="preserve">Formulär exponeringsregister CMR version 1.0 Miljö-och säkerhetsenheten </w:t>
    </w:r>
    <w:r w:rsidR="00C06B4B" w:rsidRPr="00C06B4B">
      <w:rPr>
        <w:rFonts w:eastAsia="Times New Roman"/>
        <w:i/>
        <w:iCs/>
        <w:sz w:val="18"/>
        <w:szCs w:val="18"/>
      </w:rPr>
      <w:t>06 april</w:t>
    </w:r>
    <w:r w:rsidRPr="00C06B4B">
      <w:rPr>
        <w:rFonts w:eastAsia="Times New Roman"/>
        <w:i/>
        <w:iCs/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AD7D" w14:textId="77777777" w:rsidR="00D814AC" w:rsidRDefault="00D814AC" w:rsidP="009A2EE4">
      <w:pPr>
        <w:spacing w:after="0" w:line="240" w:lineRule="auto"/>
      </w:pPr>
      <w:r>
        <w:separator/>
      </w:r>
    </w:p>
  </w:footnote>
  <w:footnote w:type="continuationSeparator" w:id="0">
    <w:p w14:paraId="3E95610C" w14:textId="77777777" w:rsidR="00D814AC" w:rsidRDefault="00D814AC" w:rsidP="009A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41A43" w14:textId="564B75EE" w:rsidR="009A2EE4" w:rsidRPr="003066B8" w:rsidRDefault="003066B8" w:rsidP="003066B8">
    <w:pPr>
      <w:pStyle w:val="Sidhuvud"/>
    </w:pPr>
    <w:r>
      <w:rPr>
        <w:noProof/>
      </w:rPr>
      <w:drawing>
        <wp:inline distT="0" distB="0" distL="0" distR="0" wp14:anchorId="27F819AF" wp14:editId="1E69B7EC">
          <wp:extent cx="2324100" cy="11620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502" cy="1203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55D1B"/>
    <w:multiLevelType w:val="hybridMultilevel"/>
    <w:tmpl w:val="2CA29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A03D0"/>
    <w:multiLevelType w:val="hybridMultilevel"/>
    <w:tmpl w:val="E7A0A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7366A"/>
    <w:multiLevelType w:val="multilevel"/>
    <w:tmpl w:val="9E6A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C7"/>
    <w:rsid w:val="000248B1"/>
    <w:rsid w:val="00027D6D"/>
    <w:rsid w:val="00030F13"/>
    <w:rsid w:val="00031EB6"/>
    <w:rsid w:val="00050EB6"/>
    <w:rsid w:val="0005702E"/>
    <w:rsid w:val="0008515E"/>
    <w:rsid w:val="00091E21"/>
    <w:rsid w:val="000A6AFD"/>
    <w:rsid w:val="000B72B2"/>
    <w:rsid w:val="000C3670"/>
    <w:rsid w:val="000D5142"/>
    <w:rsid w:val="000D51B7"/>
    <w:rsid w:val="000D5980"/>
    <w:rsid w:val="000D616B"/>
    <w:rsid w:val="000D6C64"/>
    <w:rsid w:val="000D7438"/>
    <w:rsid w:val="000E6FDF"/>
    <w:rsid w:val="000F12C4"/>
    <w:rsid w:val="000F2C74"/>
    <w:rsid w:val="000F534E"/>
    <w:rsid w:val="00107DA8"/>
    <w:rsid w:val="00112335"/>
    <w:rsid w:val="0011379A"/>
    <w:rsid w:val="001310DE"/>
    <w:rsid w:val="00131842"/>
    <w:rsid w:val="00136010"/>
    <w:rsid w:val="0014523D"/>
    <w:rsid w:val="0014546B"/>
    <w:rsid w:val="00163F26"/>
    <w:rsid w:val="0016622E"/>
    <w:rsid w:val="001705D7"/>
    <w:rsid w:val="001736FF"/>
    <w:rsid w:val="00175069"/>
    <w:rsid w:val="00176DDB"/>
    <w:rsid w:val="00185B75"/>
    <w:rsid w:val="00191515"/>
    <w:rsid w:val="0019230E"/>
    <w:rsid w:val="001B3F5A"/>
    <w:rsid w:val="001B5097"/>
    <w:rsid w:val="001D0B0F"/>
    <w:rsid w:val="001E0DAF"/>
    <w:rsid w:val="001E2581"/>
    <w:rsid w:val="001E6366"/>
    <w:rsid w:val="001E794C"/>
    <w:rsid w:val="001F2AF8"/>
    <w:rsid w:val="00200F75"/>
    <w:rsid w:val="00202B6C"/>
    <w:rsid w:val="002146E5"/>
    <w:rsid w:val="00220AC5"/>
    <w:rsid w:val="00223C19"/>
    <w:rsid w:val="0023498A"/>
    <w:rsid w:val="00236FA5"/>
    <w:rsid w:val="002377DB"/>
    <w:rsid w:val="0024094C"/>
    <w:rsid w:val="00241ED1"/>
    <w:rsid w:val="00245D5C"/>
    <w:rsid w:val="002554E0"/>
    <w:rsid w:val="00256FF5"/>
    <w:rsid w:val="00264BA0"/>
    <w:rsid w:val="00276870"/>
    <w:rsid w:val="002779BF"/>
    <w:rsid w:val="002850D7"/>
    <w:rsid w:val="002A7284"/>
    <w:rsid w:val="002B1552"/>
    <w:rsid w:val="002B78D0"/>
    <w:rsid w:val="002C01A1"/>
    <w:rsid w:val="002C104D"/>
    <w:rsid w:val="002D136B"/>
    <w:rsid w:val="002D1921"/>
    <w:rsid w:val="002E3525"/>
    <w:rsid w:val="002F4BB1"/>
    <w:rsid w:val="002F7AA2"/>
    <w:rsid w:val="003065EA"/>
    <w:rsid w:val="0030662F"/>
    <w:rsid w:val="003066B8"/>
    <w:rsid w:val="00321116"/>
    <w:rsid w:val="00330530"/>
    <w:rsid w:val="00331FAB"/>
    <w:rsid w:val="00337F4B"/>
    <w:rsid w:val="0034030A"/>
    <w:rsid w:val="003503F0"/>
    <w:rsid w:val="003520DC"/>
    <w:rsid w:val="0036385B"/>
    <w:rsid w:val="00372617"/>
    <w:rsid w:val="00376578"/>
    <w:rsid w:val="003956A0"/>
    <w:rsid w:val="003C2DA5"/>
    <w:rsid w:val="003E2BC5"/>
    <w:rsid w:val="003F01D1"/>
    <w:rsid w:val="003F58B9"/>
    <w:rsid w:val="003F7656"/>
    <w:rsid w:val="004225FF"/>
    <w:rsid w:val="00430DDC"/>
    <w:rsid w:val="004338F1"/>
    <w:rsid w:val="004436E3"/>
    <w:rsid w:val="0044530A"/>
    <w:rsid w:val="004541E8"/>
    <w:rsid w:val="0046671A"/>
    <w:rsid w:val="00467039"/>
    <w:rsid w:val="004755B3"/>
    <w:rsid w:val="00475FAF"/>
    <w:rsid w:val="00492BFB"/>
    <w:rsid w:val="00493A87"/>
    <w:rsid w:val="0049720B"/>
    <w:rsid w:val="004A152C"/>
    <w:rsid w:val="004A272D"/>
    <w:rsid w:val="004A4010"/>
    <w:rsid w:val="004B6D17"/>
    <w:rsid w:val="004C1072"/>
    <w:rsid w:val="004D4325"/>
    <w:rsid w:val="004E03AD"/>
    <w:rsid w:val="004E272B"/>
    <w:rsid w:val="004F4C13"/>
    <w:rsid w:val="004F6E3D"/>
    <w:rsid w:val="005041E2"/>
    <w:rsid w:val="00504DD0"/>
    <w:rsid w:val="00511366"/>
    <w:rsid w:val="00512F46"/>
    <w:rsid w:val="00525836"/>
    <w:rsid w:val="0053038A"/>
    <w:rsid w:val="0055203C"/>
    <w:rsid w:val="00553500"/>
    <w:rsid w:val="00555E27"/>
    <w:rsid w:val="00556922"/>
    <w:rsid w:val="0056033D"/>
    <w:rsid w:val="005641F3"/>
    <w:rsid w:val="005849C7"/>
    <w:rsid w:val="00586613"/>
    <w:rsid w:val="00593915"/>
    <w:rsid w:val="005940F1"/>
    <w:rsid w:val="005A0D19"/>
    <w:rsid w:val="005A1085"/>
    <w:rsid w:val="005A21B8"/>
    <w:rsid w:val="005D4DA4"/>
    <w:rsid w:val="005E211B"/>
    <w:rsid w:val="0060020F"/>
    <w:rsid w:val="0060430F"/>
    <w:rsid w:val="006235C9"/>
    <w:rsid w:val="00671C0D"/>
    <w:rsid w:val="0068151B"/>
    <w:rsid w:val="006835FA"/>
    <w:rsid w:val="00686162"/>
    <w:rsid w:val="00692C83"/>
    <w:rsid w:val="00697F19"/>
    <w:rsid w:val="006B006B"/>
    <w:rsid w:val="006B6D0B"/>
    <w:rsid w:val="006C645C"/>
    <w:rsid w:val="006C6C6D"/>
    <w:rsid w:val="006D4481"/>
    <w:rsid w:val="006E341D"/>
    <w:rsid w:val="006F407E"/>
    <w:rsid w:val="006F529A"/>
    <w:rsid w:val="00731FE5"/>
    <w:rsid w:val="007375DD"/>
    <w:rsid w:val="007454F3"/>
    <w:rsid w:val="00761A62"/>
    <w:rsid w:val="00782696"/>
    <w:rsid w:val="007846D3"/>
    <w:rsid w:val="00790406"/>
    <w:rsid w:val="00791D38"/>
    <w:rsid w:val="00795731"/>
    <w:rsid w:val="00797857"/>
    <w:rsid w:val="007B125E"/>
    <w:rsid w:val="007B7A0F"/>
    <w:rsid w:val="007D4F88"/>
    <w:rsid w:val="007D78C1"/>
    <w:rsid w:val="007E4C12"/>
    <w:rsid w:val="007F0344"/>
    <w:rsid w:val="007F2DC7"/>
    <w:rsid w:val="007F646C"/>
    <w:rsid w:val="008036F0"/>
    <w:rsid w:val="008058AF"/>
    <w:rsid w:val="00810933"/>
    <w:rsid w:val="0081135F"/>
    <w:rsid w:val="00815544"/>
    <w:rsid w:val="00824A9B"/>
    <w:rsid w:val="00827D3B"/>
    <w:rsid w:val="00827E96"/>
    <w:rsid w:val="008328A2"/>
    <w:rsid w:val="00845BFB"/>
    <w:rsid w:val="0084711E"/>
    <w:rsid w:val="008608A2"/>
    <w:rsid w:val="00892D81"/>
    <w:rsid w:val="00893196"/>
    <w:rsid w:val="008B665B"/>
    <w:rsid w:val="008B7162"/>
    <w:rsid w:val="008C4446"/>
    <w:rsid w:val="008D6DC3"/>
    <w:rsid w:val="009005D8"/>
    <w:rsid w:val="009059DF"/>
    <w:rsid w:val="00920FE0"/>
    <w:rsid w:val="00943110"/>
    <w:rsid w:val="009515C7"/>
    <w:rsid w:val="00964D82"/>
    <w:rsid w:val="0096663C"/>
    <w:rsid w:val="00970E43"/>
    <w:rsid w:val="009A2EE4"/>
    <w:rsid w:val="009A684A"/>
    <w:rsid w:val="009B25A8"/>
    <w:rsid w:val="009B6278"/>
    <w:rsid w:val="009C6BA6"/>
    <w:rsid w:val="009D046B"/>
    <w:rsid w:val="009D0F6D"/>
    <w:rsid w:val="009D316E"/>
    <w:rsid w:val="009D41DC"/>
    <w:rsid w:val="009E4D4A"/>
    <w:rsid w:val="009E5954"/>
    <w:rsid w:val="009E6AA3"/>
    <w:rsid w:val="00A10B4A"/>
    <w:rsid w:val="00A15835"/>
    <w:rsid w:val="00A17F54"/>
    <w:rsid w:val="00A2250C"/>
    <w:rsid w:val="00A43386"/>
    <w:rsid w:val="00A46948"/>
    <w:rsid w:val="00A50935"/>
    <w:rsid w:val="00A64F4B"/>
    <w:rsid w:val="00A73582"/>
    <w:rsid w:val="00A75E28"/>
    <w:rsid w:val="00A83CF7"/>
    <w:rsid w:val="00A85A42"/>
    <w:rsid w:val="00A85B39"/>
    <w:rsid w:val="00AA198D"/>
    <w:rsid w:val="00AA25C2"/>
    <w:rsid w:val="00AB02EB"/>
    <w:rsid w:val="00AB08BA"/>
    <w:rsid w:val="00AB2248"/>
    <w:rsid w:val="00AC6B2B"/>
    <w:rsid w:val="00AD5DA7"/>
    <w:rsid w:val="00AD6143"/>
    <w:rsid w:val="00AE5AE2"/>
    <w:rsid w:val="00AE6573"/>
    <w:rsid w:val="00B054A5"/>
    <w:rsid w:val="00B125B5"/>
    <w:rsid w:val="00B23AFB"/>
    <w:rsid w:val="00B23F66"/>
    <w:rsid w:val="00B24A7B"/>
    <w:rsid w:val="00B328DA"/>
    <w:rsid w:val="00B44CA1"/>
    <w:rsid w:val="00B56DAB"/>
    <w:rsid w:val="00B74F37"/>
    <w:rsid w:val="00B91A51"/>
    <w:rsid w:val="00BA1D3C"/>
    <w:rsid w:val="00BC3687"/>
    <w:rsid w:val="00BC69E3"/>
    <w:rsid w:val="00BD418E"/>
    <w:rsid w:val="00BE61CE"/>
    <w:rsid w:val="00BE6CC7"/>
    <w:rsid w:val="00BE6D22"/>
    <w:rsid w:val="00BF11E1"/>
    <w:rsid w:val="00C06B4B"/>
    <w:rsid w:val="00C2101E"/>
    <w:rsid w:val="00C21F22"/>
    <w:rsid w:val="00C37812"/>
    <w:rsid w:val="00C4179E"/>
    <w:rsid w:val="00C44F56"/>
    <w:rsid w:val="00C5192F"/>
    <w:rsid w:val="00C55887"/>
    <w:rsid w:val="00C61C4B"/>
    <w:rsid w:val="00C66214"/>
    <w:rsid w:val="00C71D17"/>
    <w:rsid w:val="00C72DF0"/>
    <w:rsid w:val="00C74906"/>
    <w:rsid w:val="00C7525A"/>
    <w:rsid w:val="00C872CD"/>
    <w:rsid w:val="00C963B7"/>
    <w:rsid w:val="00CA0C25"/>
    <w:rsid w:val="00CA2C31"/>
    <w:rsid w:val="00CD3CB3"/>
    <w:rsid w:val="00CE0F84"/>
    <w:rsid w:val="00CE2599"/>
    <w:rsid w:val="00CF3874"/>
    <w:rsid w:val="00CF44CF"/>
    <w:rsid w:val="00D01942"/>
    <w:rsid w:val="00D117E9"/>
    <w:rsid w:val="00D11804"/>
    <w:rsid w:val="00D13C94"/>
    <w:rsid w:val="00D2216A"/>
    <w:rsid w:val="00D222ED"/>
    <w:rsid w:val="00D25A04"/>
    <w:rsid w:val="00D25AA0"/>
    <w:rsid w:val="00D34D05"/>
    <w:rsid w:val="00D46748"/>
    <w:rsid w:val="00D51794"/>
    <w:rsid w:val="00D53775"/>
    <w:rsid w:val="00D61304"/>
    <w:rsid w:val="00D65CEB"/>
    <w:rsid w:val="00D7183C"/>
    <w:rsid w:val="00D7352D"/>
    <w:rsid w:val="00D81262"/>
    <w:rsid w:val="00D814AC"/>
    <w:rsid w:val="00D8434C"/>
    <w:rsid w:val="00D920C8"/>
    <w:rsid w:val="00DB3CD3"/>
    <w:rsid w:val="00DC260D"/>
    <w:rsid w:val="00DD3AD2"/>
    <w:rsid w:val="00DE2FC1"/>
    <w:rsid w:val="00DF05FB"/>
    <w:rsid w:val="00E00B29"/>
    <w:rsid w:val="00E3544B"/>
    <w:rsid w:val="00E41259"/>
    <w:rsid w:val="00E473E1"/>
    <w:rsid w:val="00E77F62"/>
    <w:rsid w:val="00E92248"/>
    <w:rsid w:val="00E92839"/>
    <w:rsid w:val="00E929A8"/>
    <w:rsid w:val="00E95A63"/>
    <w:rsid w:val="00E9788D"/>
    <w:rsid w:val="00EB0D0C"/>
    <w:rsid w:val="00EB526F"/>
    <w:rsid w:val="00EC691E"/>
    <w:rsid w:val="00ED611F"/>
    <w:rsid w:val="00EE0A3F"/>
    <w:rsid w:val="00EF3688"/>
    <w:rsid w:val="00EF5B74"/>
    <w:rsid w:val="00F055DD"/>
    <w:rsid w:val="00F1144A"/>
    <w:rsid w:val="00F1404C"/>
    <w:rsid w:val="00F14530"/>
    <w:rsid w:val="00F2677E"/>
    <w:rsid w:val="00F3326D"/>
    <w:rsid w:val="00F41F58"/>
    <w:rsid w:val="00F5060A"/>
    <w:rsid w:val="00F52FCC"/>
    <w:rsid w:val="00F6249D"/>
    <w:rsid w:val="00F62ADC"/>
    <w:rsid w:val="00F648B5"/>
    <w:rsid w:val="00F806D9"/>
    <w:rsid w:val="00FC4FDC"/>
    <w:rsid w:val="00FC5F54"/>
    <w:rsid w:val="00FC5FC9"/>
    <w:rsid w:val="00FC6399"/>
    <w:rsid w:val="00FD6A59"/>
    <w:rsid w:val="00FE229E"/>
    <w:rsid w:val="00FE2C23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25DE9C"/>
  <w15:chartTrackingRefBased/>
  <w15:docId w15:val="{528969F0-F4BB-4D0A-8156-82054DE4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50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F2DC7"/>
    <w:rPr>
      <w:color w:val="808080"/>
    </w:rPr>
  </w:style>
  <w:style w:type="paragraph" w:styleId="Ingetavstnd">
    <w:name w:val="No Spacing"/>
    <w:uiPriority w:val="1"/>
    <w:qFormat/>
    <w:rsid w:val="00C71D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50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4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430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5D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45D5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5D5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5D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5D5C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5179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517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1262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9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2EE4"/>
  </w:style>
  <w:style w:type="paragraph" w:styleId="Sidfot">
    <w:name w:val="footer"/>
    <w:basedOn w:val="Normal"/>
    <w:link w:val="SidfotChar"/>
    <w:uiPriority w:val="99"/>
    <w:unhideWhenUsed/>
    <w:rsid w:val="009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skyddsombud@ki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mikaliesakerhet@ki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or@ki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59DE36EDBFD4B9D93838C6F9CCAEB" ma:contentTypeVersion="10" ma:contentTypeDescription="Skapa ett nytt dokument." ma:contentTypeScope="" ma:versionID="6de963bee0a8326df3df261ebf446937">
  <xsd:schema xmlns:xsd="http://www.w3.org/2001/XMLSchema" xmlns:xs="http://www.w3.org/2001/XMLSchema" xmlns:p="http://schemas.microsoft.com/office/2006/metadata/properties" xmlns:ns3="199e3d55-4e27-4bdd-b854-febb81f9fcbf" targetNamespace="http://schemas.microsoft.com/office/2006/metadata/properties" ma:root="true" ma:fieldsID="0017bb1ebfa24a9aa6271824aab6b6a1" ns3:_="">
    <xsd:import namespace="199e3d55-4e27-4bdd-b854-febb81f9f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3d55-4e27-4bdd-b854-febb81f9f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FA69F-EFD9-4B5E-AC20-A37278796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4CF8C-D785-4633-B628-03581AC02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e3d55-4e27-4bdd-b854-febb81f9f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2A96D-22A1-4ABC-A3D3-02874A157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92B58C-CFFB-462C-BBAF-4FCB9BAAA3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171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Siegmund</dc:creator>
  <cp:keywords/>
  <dc:description/>
  <cp:lastModifiedBy>Christina Rosqvist</cp:lastModifiedBy>
  <cp:revision>2</cp:revision>
  <cp:lastPrinted>2020-02-17T13:51:00Z</cp:lastPrinted>
  <dcterms:created xsi:type="dcterms:W3CDTF">2020-06-22T11:12:00Z</dcterms:created>
  <dcterms:modified xsi:type="dcterms:W3CDTF">2020-06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59DE36EDBFD4B9D93838C6F9CCAEB</vt:lpwstr>
  </property>
</Properties>
</file>